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1F" w:rsidRPr="00A82A59" w:rsidRDefault="387BA3D2" w:rsidP="008E631F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E631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Список литературы на лето для 11</w:t>
      </w:r>
      <w:r w:rsidR="008E631F" w:rsidRPr="00A82A5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-го класса</w:t>
      </w:r>
    </w:p>
    <w:p w:rsidR="00E73F10" w:rsidRPr="007B2118" w:rsidRDefault="007B2118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1. 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И.А.БУНИН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Антоновские яблоки», «Господин из Сан-Франциско», «Легкое дыхание», «Чистый понедельник»</w:t>
      </w:r>
    </w:p>
    <w:p w:rsidR="00E73F10" w:rsidRPr="00F93DBB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2. А.И.КУПРИН «Олеся», «Поединок»</w:t>
      </w:r>
      <w:proofErr w:type="gramStart"/>
      <w:r w:rsidRPr="387BA3D2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Гранатовый браслет»</w:t>
      </w:r>
    </w:p>
    <w:p w:rsidR="004D6AFE" w:rsidRPr="00F93DBB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3. М.ГОРЬКИЙ «Старуха </w:t>
      </w:r>
      <w:proofErr w:type="spell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Изергиль</w:t>
      </w:r>
      <w:proofErr w:type="spellEnd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», «Макар </w:t>
      </w:r>
      <w:proofErr w:type="spell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Чудра</w:t>
      </w:r>
      <w:proofErr w:type="spellEnd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</w:t>
      </w:r>
      <w:proofErr w:type="gram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,</w:t>
      </w:r>
      <w:proofErr w:type="gramEnd"/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На дне».</w:t>
      </w:r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</w:p>
    <w:p w:rsidR="00E73F10" w:rsidRPr="00F93DBB" w:rsidRDefault="387BA3D2" w:rsidP="007B21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4. А.А.БЛОК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 w:bidi="ru-RU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Двенадцать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E73F10" w:rsidRPr="00F93DBB" w:rsidRDefault="007B2118" w:rsidP="007B21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5</w:t>
      </w:r>
      <w:r w:rsidR="387BA3D2"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387BA3D2"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.В.МАЯКОВСКИЙ</w:t>
      </w:r>
      <w:r w:rsidR="387BA3D2"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="387BA3D2"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Облако в штанах», «Про это», «Во весь голос» (вступление).</w:t>
      </w:r>
    </w:p>
    <w:p w:rsidR="00E73F10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6. С.А.ЕСЕНИН «Анна </w:t>
      </w:r>
      <w:proofErr w:type="spell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Снегина</w:t>
      </w:r>
      <w:proofErr w:type="spellEnd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.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  </w:t>
      </w:r>
    </w:p>
    <w:p w:rsidR="00981F47" w:rsidRPr="00981F47" w:rsidRDefault="00981F47" w:rsidP="008E631F">
      <w:pPr>
        <w:widowControl w:val="0"/>
        <w:spacing w:after="0" w:line="360" w:lineRule="auto"/>
        <w:ind w:right="39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7. М.А.ШОЛОХОВ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Тихий Дон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E73F10" w:rsidRPr="00F93DBB" w:rsidRDefault="387BA3D2" w:rsidP="007B21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8. М.А.БУЛГАКОВ</w:t>
      </w:r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Белая гвардия», «Мастер и Маргарита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E73F10" w:rsidRPr="00F93DBB" w:rsidRDefault="387BA3D2" w:rsidP="007B21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9. Б.Л.ПАСТЕРНАК</w:t>
      </w:r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Доктор Живаго»</w:t>
      </w:r>
      <w:r w:rsidR="008E631F">
        <w:rPr>
          <w:rFonts w:ascii="Times New Roman" w:eastAsia="Times New Roman" w:hAnsi="Times New Roman"/>
          <w:sz w:val="24"/>
          <w:szCs w:val="24"/>
        </w:rPr>
        <w:t>.</w:t>
      </w:r>
    </w:p>
    <w:p w:rsidR="00E73F10" w:rsidRPr="00F93DBB" w:rsidRDefault="387BA3D2" w:rsidP="007B211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0. А.П.ПЛАТОНОВ</w:t>
      </w:r>
      <w:r w:rsidR="007B2118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«Сокровенный человек», «Котлован». </w:t>
      </w:r>
    </w:p>
    <w:p w:rsidR="00E73F10" w:rsidRPr="00F93DBB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1. А.Т.ТВАРДОВСКИЙ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По праву памяти», «Василий Тёркин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E73F10" w:rsidRPr="00F93DBB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2. В.М.ШУКШИН</w:t>
      </w:r>
      <w:r w:rsidR="007B2118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Одни», «Чудик», «Миль пардон, мадам», «Срезал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033D41" w:rsidRPr="00F93DBB" w:rsidRDefault="387BA3D2" w:rsidP="007B211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3. В.П.АСТАФЬЕВ</w:t>
      </w:r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Царь-рыба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F93DBB" w:rsidRPr="00F93DBB" w:rsidRDefault="387BA3D2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4. В.Г.РАСПУТИН</w:t>
      </w:r>
      <w:r w:rsidRPr="387BA3D2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«Последний срок», «Прощание </w:t>
      </w:r>
      <w:proofErr w:type="gram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с</w:t>
      </w:r>
      <w:proofErr w:type="gramEnd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Матерой», «Живи и помни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F93DBB" w:rsidRPr="00F93DBB" w:rsidRDefault="387BA3D2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5. А.И.СОЛЖЕНИЦЫН</w:t>
      </w:r>
      <w:r w:rsidR="007B2118">
        <w:rPr>
          <w:rFonts w:ascii="Times New Roman" w:eastAsia="Times New Roman" w:hAnsi="Times New Roman"/>
          <w:sz w:val="24"/>
          <w:szCs w:val="24"/>
        </w:rPr>
        <w:t xml:space="preserve"> 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Один день Ивана Денисовича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</w:p>
    <w:p w:rsidR="00F93DBB" w:rsidRPr="00F93DBB" w:rsidRDefault="387BA3D2" w:rsidP="007B211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6. </w:t>
      </w:r>
      <w:r w:rsid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БЕРНАРД ШОУ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 </w:t>
      </w:r>
      <w:proofErr w:type="spellStart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гмалион</w:t>
      </w:r>
      <w:proofErr w:type="spellEnd"/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502C8" w:rsidRPr="00F93DBB" w:rsidRDefault="007B2118" w:rsidP="007B211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. Э. ХЭМИНГУЭЙ «</w:t>
      </w:r>
      <w:r w:rsidR="387BA3D2"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ик и море»</w:t>
      </w:r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E631F" w:rsidRPr="008E631F" w:rsidRDefault="008E631F" w:rsidP="008E631F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ru-RU"/>
        </w:rPr>
      </w:pPr>
      <w:r w:rsidRPr="00AF1530">
        <w:rPr>
          <w:rFonts w:ascii="Times New Roman" w:hAnsi="Times New Roman"/>
          <w:b/>
          <w:sz w:val="28"/>
          <w:szCs w:val="28"/>
          <w:lang w:eastAsia="ar-SA"/>
        </w:rPr>
        <w:t>Произведения для заучивания наизу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 программе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.А. Бунин. 2-3 стихотворения (по выбору учащегося).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А.А. Блок. «Незнакомка», «Россия», «Ночь, улица, фонарь, аптека…».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В.В. Маяковский. «А вы могли бы?», « Послушайте!»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С.А. Есенин. «Письмо к матери», «Шаганэ ты моя, Шаганэ!..», «Не жалею, не зову, не плачу…».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М.И. Цветаева. «Моим стихам, написанным так рано…» Стихи к Блоку («Имя твоё —птица в руке…»), «Кто создан из камня, кто создан из глины…».(2 по выбору)</w:t>
      </w:r>
    </w:p>
    <w:p w:rsidR="008E631F" w:rsidRPr="00F93DBB" w:rsidRDefault="008E631F" w:rsidP="008E631F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О.Э. Мандельштам. «</w:t>
      </w:r>
      <w:r w:rsidRPr="387BA3D2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Notre</w:t>
      </w: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387BA3D2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ame</w:t>
      </w: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>», «Я вернулся в мой город, знакомый до слёз…».(1 по выбору)</w:t>
      </w:r>
    </w:p>
    <w:p w:rsidR="008E631F" w:rsidRDefault="008E631F" w:rsidP="008E63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.А. Ахматова. «Мне ни к чему одические рати…», «Мне голос был…». </w:t>
      </w:r>
      <w:r w:rsidRPr="387BA3D2"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  <w:t>«Родная земля»(1 по выбору)</w:t>
      </w:r>
    </w:p>
    <w:p w:rsidR="008E631F" w:rsidRPr="008E631F" w:rsidRDefault="008E631F" w:rsidP="008E631F">
      <w:pPr>
        <w:spacing w:after="0" w:line="360" w:lineRule="auto"/>
        <w:jc w:val="both"/>
        <w:rPr>
          <w:noProof/>
          <w:sz w:val="24"/>
          <w:szCs w:val="24"/>
          <w:lang w:eastAsia="ru-RU"/>
        </w:rPr>
      </w:pPr>
      <w:r w:rsidRPr="387BA3D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Б.Л. Пастернак. «Февраль. Достать чернил и плакать!..», «Определение поэзии», «Во всём мне хочется дойти до самой сути…».( 1 по выбору)</w:t>
      </w:r>
    </w:p>
    <w:p w:rsidR="008E631F" w:rsidRDefault="008E631F" w:rsidP="008E63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F1530">
        <w:rPr>
          <w:rFonts w:ascii="Times New Roman" w:hAnsi="Times New Roman"/>
          <w:b/>
          <w:sz w:val="28"/>
          <w:szCs w:val="28"/>
          <w:lang w:eastAsia="ar-SA"/>
        </w:rPr>
        <w:t>Список литературы для самостоятельного чтения</w:t>
      </w:r>
    </w:p>
    <w:p w:rsidR="004F7C4A" w:rsidRDefault="004F7C4A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1.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. Некрасов.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«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 окопах Сталинграда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4F7C4A" w:rsidRDefault="004F7C4A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2.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. Быков.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«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Сотни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</w:t>
      </w:r>
    </w:p>
    <w:p w:rsidR="00981F47" w:rsidRDefault="004F7C4A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3</w:t>
      </w:r>
      <w:r w:rsidR="007B2118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Ф. Абрамов. 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«</w:t>
      </w:r>
      <w:r w:rsidR="387BA3D2" w:rsidRPr="007B2118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Брат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ья и сестры». </w:t>
      </w:r>
    </w:p>
    <w:p w:rsidR="000502C8" w:rsidRPr="00F93DBB" w:rsidRDefault="387BA3D2" w:rsidP="007B211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4</w:t>
      </w:r>
      <w:r w:rsidRPr="004F7C4A">
        <w:rPr>
          <w:rFonts w:ascii="Times New Roman" w:eastAsia="Times New Roman" w:hAnsi="Times New Roman"/>
          <w:sz w:val="24"/>
          <w:szCs w:val="24"/>
          <w:lang w:eastAsia="ru-RU" w:bidi="ru-RU"/>
        </w:rPr>
        <w:t>. А. Вампилов</w:t>
      </w:r>
      <w:r w:rsidR="008E631F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="00981F47" w:rsidRPr="004F7C4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«</w:t>
      </w:r>
      <w:r w:rsidRPr="004F7C4A">
        <w:rPr>
          <w:rFonts w:ascii="Times New Roman" w:eastAsia="Times New Roman" w:hAnsi="Times New Roman"/>
          <w:sz w:val="24"/>
          <w:szCs w:val="24"/>
          <w:lang w:eastAsia="ru-RU" w:bidi="ru-RU"/>
        </w:rPr>
        <w:t>Старший сын</w:t>
      </w:r>
      <w:r w:rsidR="00981F47" w:rsidRPr="004F7C4A">
        <w:rPr>
          <w:rFonts w:ascii="Times New Roman" w:eastAsia="Times New Roman" w:hAnsi="Times New Roman"/>
          <w:sz w:val="24"/>
          <w:szCs w:val="24"/>
          <w:lang w:eastAsia="ru-RU" w:bidi="ru-RU"/>
        </w:rPr>
        <w:t>»</w:t>
      </w:r>
      <w:r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</w:p>
    <w:p w:rsidR="004A224B" w:rsidRPr="00F93DBB" w:rsidRDefault="004F7C4A" w:rsidP="008E63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5. </w:t>
      </w:r>
      <w:r w:rsidR="00981F47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П</w:t>
      </w:r>
      <w:r w:rsidR="387BA3D2" w:rsidRPr="387BA3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ро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Б. Екимова</w:t>
      </w:r>
      <w:bookmarkStart w:id="0" w:name="_GoBack"/>
      <w:bookmarkEnd w:id="0"/>
      <w:r w:rsidR="008E631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sectPr w:rsidR="004A224B" w:rsidRPr="00F93DBB" w:rsidSect="008E631F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0845C3"/>
    <w:multiLevelType w:val="hybridMultilevel"/>
    <w:tmpl w:val="2A7AD8D4"/>
    <w:lvl w:ilvl="0" w:tplc="C3426808">
      <w:start w:val="1"/>
      <w:numFmt w:val="decimal"/>
      <w:lvlText w:val="%1."/>
      <w:lvlJc w:val="left"/>
      <w:pPr>
        <w:ind w:left="720" w:hanging="360"/>
      </w:pPr>
    </w:lvl>
    <w:lvl w:ilvl="1" w:tplc="81B46FAC">
      <w:start w:val="1"/>
      <w:numFmt w:val="lowerLetter"/>
      <w:lvlText w:val="%2."/>
      <w:lvlJc w:val="left"/>
      <w:pPr>
        <w:ind w:left="1440" w:hanging="360"/>
      </w:pPr>
    </w:lvl>
    <w:lvl w:ilvl="2" w:tplc="855EF4E2">
      <w:start w:val="1"/>
      <w:numFmt w:val="lowerRoman"/>
      <w:lvlText w:val="%3."/>
      <w:lvlJc w:val="right"/>
      <w:pPr>
        <w:ind w:left="2160" w:hanging="180"/>
      </w:pPr>
    </w:lvl>
    <w:lvl w:ilvl="3" w:tplc="3F949990">
      <w:start w:val="1"/>
      <w:numFmt w:val="decimal"/>
      <w:lvlText w:val="%4."/>
      <w:lvlJc w:val="left"/>
      <w:pPr>
        <w:ind w:left="2880" w:hanging="360"/>
      </w:pPr>
    </w:lvl>
    <w:lvl w:ilvl="4" w:tplc="C58ACDD6">
      <w:start w:val="1"/>
      <w:numFmt w:val="lowerLetter"/>
      <w:lvlText w:val="%5."/>
      <w:lvlJc w:val="left"/>
      <w:pPr>
        <w:ind w:left="3600" w:hanging="360"/>
      </w:pPr>
    </w:lvl>
    <w:lvl w:ilvl="5" w:tplc="3684D1F8">
      <w:start w:val="1"/>
      <w:numFmt w:val="lowerRoman"/>
      <w:lvlText w:val="%6."/>
      <w:lvlJc w:val="right"/>
      <w:pPr>
        <w:ind w:left="4320" w:hanging="180"/>
      </w:pPr>
    </w:lvl>
    <w:lvl w:ilvl="6" w:tplc="B37E7C4E">
      <w:start w:val="1"/>
      <w:numFmt w:val="decimal"/>
      <w:lvlText w:val="%7."/>
      <w:lvlJc w:val="left"/>
      <w:pPr>
        <w:ind w:left="5040" w:hanging="360"/>
      </w:pPr>
    </w:lvl>
    <w:lvl w:ilvl="7" w:tplc="3B94FC40">
      <w:start w:val="1"/>
      <w:numFmt w:val="lowerLetter"/>
      <w:lvlText w:val="%8."/>
      <w:lvlJc w:val="left"/>
      <w:pPr>
        <w:ind w:left="5760" w:hanging="360"/>
      </w:pPr>
    </w:lvl>
    <w:lvl w:ilvl="8" w:tplc="BC36FC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6C0"/>
    <w:multiLevelType w:val="hybridMultilevel"/>
    <w:tmpl w:val="F0B04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87B12"/>
    <w:multiLevelType w:val="hybridMultilevel"/>
    <w:tmpl w:val="883C03EE"/>
    <w:lvl w:ilvl="0" w:tplc="2D1AC576">
      <w:start w:val="1"/>
      <w:numFmt w:val="decimal"/>
      <w:lvlText w:val="%1."/>
      <w:lvlJc w:val="left"/>
      <w:pPr>
        <w:ind w:left="720" w:hanging="360"/>
      </w:pPr>
    </w:lvl>
    <w:lvl w:ilvl="1" w:tplc="CFDA77D0">
      <w:start w:val="1"/>
      <w:numFmt w:val="lowerLetter"/>
      <w:lvlText w:val="%2."/>
      <w:lvlJc w:val="left"/>
      <w:pPr>
        <w:ind w:left="1440" w:hanging="360"/>
      </w:pPr>
    </w:lvl>
    <w:lvl w:ilvl="2" w:tplc="D9E24012">
      <w:start w:val="1"/>
      <w:numFmt w:val="lowerRoman"/>
      <w:lvlText w:val="%3."/>
      <w:lvlJc w:val="right"/>
      <w:pPr>
        <w:ind w:left="2160" w:hanging="180"/>
      </w:pPr>
    </w:lvl>
    <w:lvl w:ilvl="3" w:tplc="4FB8B6C4">
      <w:start w:val="1"/>
      <w:numFmt w:val="decimal"/>
      <w:lvlText w:val="%4."/>
      <w:lvlJc w:val="left"/>
      <w:pPr>
        <w:ind w:left="2880" w:hanging="360"/>
      </w:pPr>
    </w:lvl>
    <w:lvl w:ilvl="4" w:tplc="1BB8B458">
      <w:start w:val="1"/>
      <w:numFmt w:val="lowerLetter"/>
      <w:lvlText w:val="%5."/>
      <w:lvlJc w:val="left"/>
      <w:pPr>
        <w:ind w:left="3600" w:hanging="360"/>
      </w:pPr>
    </w:lvl>
    <w:lvl w:ilvl="5" w:tplc="2D8A50F8">
      <w:start w:val="1"/>
      <w:numFmt w:val="lowerRoman"/>
      <w:lvlText w:val="%6."/>
      <w:lvlJc w:val="right"/>
      <w:pPr>
        <w:ind w:left="4320" w:hanging="180"/>
      </w:pPr>
    </w:lvl>
    <w:lvl w:ilvl="6" w:tplc="AD4CBF5A">
      <w:start w:val="1"/>
      <w:numFmt w:val="decimal"/>
      <w:lvlText w:val="%7."/>
      <w:lvlJc w:val="left"/>
      <w:pPr>
        <w:ind w:left="5040" w:hanging="360"/>
      </w:pPr>
    </w:lvl>
    <w:lvl w:ilvl="7" w:tplc="92CADEA0">
      <w:start w:val="1"/>
      <w:numFmt w:val="lowerLetter"/>
      <w:lvlText w:val="%8."/>
      <w:lvlJc w:val="left"/>
      <w:pPr>
        <w:ind w:left="5760" w:hanging="360"/>
      </w:pPr>
    </w:lvl>
    <w:lvl w:ilvl="8" w:tplc="1BEC8E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B5FFE"/>
    <w:multiLevelType w:val="hybridMultilevel"/>
    <w:tmpl w:val="CD327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6CAF"/>
    <w:multiLevelType w:val="multilevel"/>
    <w:tmpl w:val="8B68BE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239E1"/>
    <w:multiLevelType w:val="hybridMultilevel"/>
    <w:tmpl w:val="67943512"/>
    <w:lvl w:ilvl="0" w:tplc="691E23F6">
      <w:start w:val="1"/>
      <w:numFmt w:val="decimal"/>
      <w:lvlText w:val="%1."/>
      <w:lvlJc w:val="left"/>
      <w:pPr>
        <w:ind w:left="720" w:hanging="360"/>
      </w:pPr>
    </w:lvl>
    <w:lvl w:ilvl="1" w:tplc="1FC8A726">
      <w:start w:val="1"/>
      <w:numFmt w:val="lowerLetter"/>
      <w:lvlText w:val="%2."/>
      <w:lvlJc w:val="left"/>
      <w:pPr>
        <w:ind w:left="1440" w:hanging="360"/>
      </w:pPr>
    </w:lvl>
    <w:lvl w:ilvl="2" w:tplc="EC7E654A">
      <w:start w:val="1"/>
      <w:numFmt w:val="lowerRoman"/>
      <w:lvlText w:val="%3."/>
      <w:lvlJc w:val="right"/>
      <w:pPr>
        <w:ind w:left="2160" w:hanging="180"/>
      </w:pPr>
    </w:lvl>
    <w:lvl w:ilvl="3" w:tplc="35DCB47A">
      <w:start w:val="1"/>
      <w:numFmt w:val="decimal"/>
      <w:lvlText w:val="%4."/>
      <w:lvlJc w:val="left"/>
      <w:pPr>
        <w:ind w:left="2880" w:hanging="360"/>
      </w:pPr>
    </w:lvl>
    <w:lvl w:ilvl="4" w:tplc="1A92CC5E">
      <w:start w:val="1"/>
      <w:numFmt w:val="lowerLetter"/>
      <w:lvlText w:val="%5."/>
      <w:lvlJc w:val="left"/>
      <w:pPr>
        <w:ind w:left="3600" w:hanging="360"/>
      </w:pPr>
    </w:lvl>
    <w:lvl w:ilvl="5" w:tplc="BE566170">
      <w:start w:val="1"/>
      <w:numFmt w:val="lowerRoman"/>
      <w:lvlText w:val="%6."/>
      <w:lvlJc w:val="right"/>
      <w:pPr>
        <w:ind w:left="4320" w:hanging="180"/>
      </w:pPr>
    </w:lvl>
    <w:lvl w:ilvl="6" w:tplc="7F929D4E">
      <w:start w:val="1"/>
      <w:numFmt w:val="decimal"/>
      <w:lvlText w:val="%7."/>
      <w:lvlJc w:val="left"/>
      <w:pPr>
        <w:ind w:left="5040" w:hanging="360"/>
      </w:pPr>
    </w:lvl>
    <w:lvl w:ilvl="7" w:tplc="343A0ED2">
      <w:start w:val="1"/>
      <w:numFmt w:val="lowerLetter"/>
      <w:lvlText w:val="%8."/>
      <w:lvlJc w:val="left"/>
      <w:pPr>
        <w:ind w:left="5760" w:hanging="360"/>
      </w:pPr>
    </w:lvl>
    <w:lvl w:ilvl="8" w:tplc="FA42695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388"/>
    <w:multiLevelType w:val="multilevel"/>
    <w:tmpl w:val="362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25868"/>
    <w:multiLevelType w:val="hybridMultilevel"/>
    <w:tmpl w:val="B2DAC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D6426"/>
    <w:multiLevelType w:val="hybridMultilevel"/>
    <w:tmpl w:val="FB28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53C2"/>
    <w:multiLevelType w:val="hybridMultilevel"/>
    <w:tmpl w:val="0DB65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4495E"/>
    <w:multiLevelType w:val="hybridMultilevel"/>
    <w:tmpl w:val="C0A29AF8"/>
    <w:lvl w:ilvl="0" w:tplc="873C7BA8">
      <w:start w:val="1"/>
      <w:numFmt w:val="decimal"/>
      <w:lvlText w:val="%1."/>
      <w:lvlJc w:val="left"/>
      <w:pPr>
        <w:ind w:left="720" w:hanging="360"/>
      </w:pPr>
    </w:lvl>
    <w:lvl w:ilvl="1" w:tplc="65AA80F0">
      <w:start w:val="1"/>
      <w:numFmt w:val="lowerLetter"/>
      <w:lvlText w:val="%2."/>
      <w:lvlJc w:val="left"/>
      <w:pPr>
        <w:ind w:left="1440" w:hanging="360"/>
      </w:pPr>
    </w:lvl>
    <w:lvl w:ilvl="2" w:tplc="F43084D6">
      <w:start w:val="1"/>
      <w:numFmt w:val="lowerRoman"/>
      <w:lvlText w:val="%3."/>
      <w:lvlJc w:val="right"/>
      <w:pPr>
        <w:ind w:left="2160" w:hanging="180"/>
      </w:pPr>
    </w:lvl>
    <w:lvl w:ilvl="3" w:tplc="6A000678">
      <w:start w:val="1"/>
      <w:numFmt w:val="decimal"/>
      <w:lvlText w:val="%4."/>
      <w:lvlJc w:val="left"/>
      <w:pPr>
        <w:ind w:left="2880" w:hanging="360"/>
      </w:pPr>
    </w:lvl>
    <w:lvl w:ilvl="4" w:tplc="7FE274F0">
      <w:start w:val="1"/>
      <w:numFmt w:val="lowerLetter"/>
      <w:lvlText w:val="%5."/>
      <w:lvlJc w:val="left"/>
      <w:pPr>
        <w:ind w:left="3600" w:hanging="360"/>
      </w:pPr>
    </w:lvl>
    <w:lvl w:ilvl="5" w:tplc="811C8D26">
      <w:start w:val="1"/>
      <w:numFmt w:val="lowerRoman"/>
      <w:lvlText w:val="%6."/>
      <w:lvlJc w:val="right"/>
      <w:pPr>
        <w:ind w:left="4320" w:hanging="180"/>
      </w:pPr>
    </w:lvl>
    <w:lvl w:ilvl="6" w:tplc="71BCA050">
      <w:start w:val="1"/>
      <w:numFmt w:val="decimal"/>
      <w:lvlText w:val="%7."/>
      <w:lvlJc w:val="left"/>
      <w:pPr>
        <w:ind w:left="5040" w:hanging="360"/>
      </w:pPr>
    </w:lvl>
    <w:lvl w:ilvl="7" w:tplc="9F1A3A72">
      <w:start w:val="1"/>
      <w:numFmt w:val="lowerLetter"/>
      <w:lvlText w:val="%8."/>
      <w:lvlJc w:val="left"/>
      <w:pPr>
        <w:ind w:left="5760" w:hanging="360"/>
      </w:pPr>
    </w:lvl>
    <w:lvl w:ilvl="8" w:tplc="706420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04B4"/>
    <w:multiLevelType w:val="multilevel"/>
    <w:tmpl w:val="1B2608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F5D2B"/>
    <w:multiLevelType w:val="multilevel"/>
    <w:tmpl w:val="1AE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667DE"/>
    <w:multiLevelType w:val="hybridMultilevel"/>
    <w:tmpl w:val="16BE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2C09F0"/>
    <w:multiLevelType w:val="hybridMultilevel"/>
    <w:tmpl w:val="D6E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25498"/>
    <w:multiLevelType w:val="hybridMultilevel"/>
    <w:tmpl w:val="2CB43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9F7"/>
    <w:multiLevelType w:val="hybridMultilevel"/>
    <w:tmpl w:val="FD846CC0"/>
    <w:lvl w:ilvl="0" w:tplc="69F2DABA">
      <w:start w:val="1"/>
      <w:numFmt w:val="decimal"/>
      <w:lvlText w:val="%1."/>
      <w:lvlJc w:val="left"/>
      <w:pPr>
        <w:ind w:left="720" w:hanging="360"/>
      </w:pPr>
    </w:lvl>
    <w:lvl w:ilvl="1" w:tplc="8F9A6A1E">
      <w:start w:val="1"/>
      <w:numFmt w:val="lowerLetter"/>
      <w:lvlText w:val="%2."/>
      <w:lvlJc w:val="left"/>
      <w:pPr>
        <w:ind w:left="1440" w:hanging="360"/>
      </w:pPr>
    </w:lvl>
    <w:lvl w:ilvl="2" w:tplc="79006D2A">
      <w:start w:val="1"/>
      <w:numFmt w:val="lowerRoman"/>
      <w:lvlText w:val="%3."/>
      <w:lvlJc w:val="right"/>
      <w:pPr>
        <w:ind w:left="2160" w:hanging="180"/>
      </w:pPr>
    </w:lvl>
    <w:lvl w:ilvl="3" w:tplc="440A8918">
      <w:start w:val="1"/>
      <w:numFmt w:val="decimal"/>
      <w:lvlText w:val="%4."/>
      <w:lvlJc w:val="left"/>
      <w:pPr>
        <w:ind w:left="2880" w:hanging="360"/>
      </w:pPr>
    </w:lvl>
    <w:lvl w:ilvl="4" w:tplc="E800D07C">
      <w:start w:val="1"/>
      <w:numFmt w:val="lowerLetter"/>
      <w:lvlText w:val="%5."/>
      <w:lvlJc w:val="left"/>
      <w:pPr>
        <w:ind w:left="3600" w:hanging="360"/>
      </w:pPr>
    </w:lvl>
    <w:lvl w:ilvl="5" w:tplc="BDBA0D4C">
      <w:start w:val="1"/>
      <w:numFmt w:val="lowerRoman"/>
      <w:lvlText w:val="%6."/>
      <w:lvlJc w:val="right"/>
      <w:pPr>
        <w:ind w:left="4320" w:hanging="180"/>
      </w:pPr>
    </w:lvl>
    <w:lvl w:ilvl="6" w:tplc="9E4AF5C8">
      <w:start w:val="1"/>
      <w:numFmt w:val="decimal"/>
      <w:lvlText w:val="%7."/>
      <w:lvlJc w:val="left"/>
      <w:pPr>
        <w:ind w:left="5040" w:hanging="360"/>
      </w:pPr>
    </w:lvl>
    <w:lvl w:ilvl="7" w:tplc="95E62932">
      <w:start w:val="1"/>
      <w:numFmt w:val="lowerLetter"/>
      <w:lvlText w:val="%8."/>
      <w:lvlJc w:val="left"/>
      <w:pPr>
        <w:ind w:left="5760" w:hanging="360"/>
      </w:pPr>
    </w:lvl>
    <w:lvl w:ilvl="8" w:tplc="A5D0C75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95A51"/>
    <w:multiLevelType w:val="hybridMultilevel"/>
    <w:tmpl w:val="5256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910FA"/>
    <w:multiLevelType w:val="hybridMultilevel"/>
    <w:tmpl w:val="35182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9216B4"/>
    <w:multiLevelType w:val="hybridMultilevel"/>
    <w:tmpl w:val="33CC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429C8"/>
    <w:multiLevelType w:val="multilevel"/>
    <w:tmpl w:val="455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B30CA"/>
    <w:multiLevelType w:val="hybridMultilevel"/>
    <w:tmpl w:val="60A2BD26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21"/>
  </w:num>
  <w:num w:numId="17">
    <w:abstractNumId w:val="0"/>
  </w:num>
  <w:num w:numId="18">
    <w:abstractNumId w:val="24"/>
  </w:num>
  <w:num w:numId="19">
    <w:abstractNumId w:val="14"/>
  </w:num>
  <w:num w:numId="20">
    <w:abstractNumId w:val="8"/>
  </w:num>
  <w:num w:numId="21">
    <w:abstractNumId w:val="22"/>
  </w:num>
  <w:num w:numId="22">
    <w:abstractNumId w:val="10"/>
  </w:num>
  <w:num w:numId="23">
    <w:abstractNumId w:val="23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91E58"/>
    <w:rsid w:val="000016B2"/>
    <w:rsid w:val="00033D41"/>
    <w:rsid w:val="000502C8"/>
    <w:rsid w:val="00074956"/>
    <w:rsid w:val="000D3ABE"/>
    <w:rsid w:val="000F793F"/>
    <w:rsid w:val="001B3DA2"/>
    <w:rsid w:val="00233CEF"/>
    <w:rsid w:val="0024190A"/>
    <w:rsid w:val="00291C3D"/>
    <w:rsid w:val="00291E58"/>
    <w:rsid w:val="002E35A5"/>
    <w:rsid w:val="003410E6"/>
    <w:rsid w:val="00362459"/>
    <w:rsid w:val="0036647F"/>
    <w:rsid w:val="00370A3F"/>
    <w:rsid w:val="00384C2E"/>
    <w:rsid w:val="0046318A"/>
    <w:rsid w:val="004679FD"/>
    <w:rsid w:val="00482322"/>
    <w:rsid w:val="004A224B"/>
    <w:rsid w:val="004C5ABB"/>
    <w:rsid w:val="004D6AFE"/>
    <w:rsid w:val="004F326B"/>
    <w:rsid w:val="004F7C4A"/>
    <w:rsid w:val="00504048"/>
    <w:rsid w:val="00622266"/>
    <w:rsid w:val="0063223C"/>
    <w:rsid w:val="006379EB"/>
    <w:rsid w:val="0071720D"/>
    <w:rsid w:val="00783AB9"/>
    <w:rsid w:val="007B2118"/>
    <w:rsid w:val="008745D4"/>
    <w:rsid w:val="008A31F9"/>
    <w:rsid w:val="008C082F"/>
    <w:rsid w:val="008E631F"/>
    <w:rsid w:val="008F72F6"/>
    <w:rsid w:val="00916255"/>
    <w:rsid w:val="009705B0"/>
    <w:rsid w:val="00981F47"/>
    <w:rsid w:val="009B548B"/>
    <w:rsid w:val="009D44BA"/>
    <w:rsid w:val="00AA2301"/>
    <w:rsid w:val="00AD7048"/>
    <w:rsid w:val="00AF50BB"/>
    <w:rsid w:val="00AF7FD7"/>
    <w:rsid w:val="00B42B92"/>
    <w:rsid w:val="00B613A1"/>
    <w:rsid w:val="00BE52DF"/>
    <w:rsid w:val="00CD179A"/>
    <w:rsid w:val="00DA6C55"/>
    <w:rsid w:val="00DC0ED2"/>
    <w:rsid w:val="00DE66F9"/>
    <w:rsid w:val="00E73F10"/>
    <w:rsid w:val="00EA1267"/>
    <w:rsid w:val="00EB6E4C"/>
    <w:rsid w:val="00F4791A"/>
    <w:rsid w:val="00F60C51"/>
    <w:rsid w:val="00F709C6"/>
    <w:rsid w:val="00F73C9A"/>
    <w:rsid w:val="00F837A2"/>
    <w:rsid w:val="00F93DBB"/>
    <w:rsid w:val="00FC1B46"/>
    <w:rsid w:val="00FF10B7"/>
    <w:rsid w:val="387BA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8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42B9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4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8E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63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5DEE-63A4-44CB-81FF-0A2C712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5 VikNat</dc:creator>
  <cp:keywords/>
  <dc:description/>
  <cp:lastModifiedBy>Анжелика</cp:lastModifiedBy>
  <cp:revision>51</cp:revision>
  <dcterms:created xsi:type="dcterms:W3CDTF">2018-10-07T14:17:00Z</dcterms:created>
  <dcterms:modified xsi:type="dcterms:W3CDTF">2020-05-15T09:14:00Z</dcterms:modified>
</cp:coreProperties>
</file>